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за период с 1 января 20</w:t>
      </w:r>
      <w:r w:rsidR="00886262">
        <w:rPr>
          <w:b/>
        </w:rPr>
        <w:t>2</w:t>
      </w:r>
      <w:r w:rsidR="00615665">
        <w:rPr>
          <w:b/>
        </w:rPr>
        <w:t>1</w:t>
      </w:r>
      <w:r w:rsidRPr="00E05057">
        <w:rPr>
          <w:b/>
        </w:rPr>
        <w:t xml:space="preserve"> года по 31 декабря 20</w:t>
      </w:r>
      <w:r w:rsidR="00886262">
        <w:rPr>
          <w:b/>
        </w:rPr>
        <w:t>2</w:t>
      </w:r>
      <w:r w:rsidR="00615665">
        <w:rPr>
          <w:b/>
        </w:rPr>
        <w:t>1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1225" w:rsidRPr="00E05057" w:rsidTr="00451225">
        <w:trPr>
          <w:trHeight w:val="451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BE76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цак Р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</w:t>
            </w:r>
            <w:r w:rsidRPr="00E05F73">
              <w:rPr>
                <w:color w:val="000000"/>
                <w:sz w:val="20"/>
                <w:szCs w:val="20"/>
              </w:rPr>
              <w:t>лав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E05F73">
              <w:rPr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color w:val="000000"/>
                <w:sz w:val="20"/>
                <w:szCs w:val="20"/>
              </w:rPr>
              <w:t>Тиша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1225" w:rsidRPr="00E05057" w:rsidRDefault="00451225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51225" w:rsidRPr="00E05057" w:rsidRDefault="00451225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51225" w:rsidRPr="00E05057" w:rsidRDefault="00451225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51225" w:rsidRPr="00E05057" w:rsidRDefault="00451225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1225" w:rsidRPr="00E05057" w:rsidRDefault="00451225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51225" w:rsidRPr="00E05057" w:rsidRDefault="00451225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51225" w:rsidRPr="00E05057" w:rsidRDefault="00451225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51225" w:rsidRPr="00E05057" w:rsidRDefault="00451225" w:rsidP="001F17B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1225" w:rsidRPr="00E05057" w:rsidRDefault="00451225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51225" w:rsidRPr="00E05057" w:rsidRDefault="00451225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51225" w:rsidRPr="00E05057" w:rsidRDefault="00451225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51225" w:rsidRPr="00E05057" w:rsidRDefault="00451225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51225" w:rsidRPr="00E05057" w:rsidRDefault="00451225" w:rsidP="001F17BB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1225" w:rsidRPr="00E05057" w:rsidRDefault="00451225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51225" w:rsidRPr="00E05057" w:rsidRDefault="00451225" w:rsidP="001F17B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4512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714BC7" w:rsidRDefault="00451225" w:rsidP="0045122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451225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1F17BB" w:rsidRDefault="00451225" w:rsidP="001F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703,6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1F17BB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451225" w:rsidRPr="00E05057" w:rsidTr="005D2F19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BE76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BE767F">
            <w:pPr>
              <w:tabs>
                <w:tab w:val="left" w:pos="972"/>
              </w:tabs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4512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1225" w:rsidRDefault="00451225" w:rsidP="0045122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1225" w:rsidRDefault="00451225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1F17B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1F17B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1F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1F17BB">
            <w:pPr>
              <w:jc w:val="center"/>
              <w:rPr>
                <w:sz w:val="20"/>
                <w:szCs w:val="20"/>
              </w:rPr>
            </w:pPr>
          </w:p>
        </w:tc>
      </w:tr>
      <w:tr w:rsidR="00451225" w:rsidRPr="00E05057" w:rsidTr="00F35AC0">
        <w:trPr>
          <w:trHeight w:val="5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1F17B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393980" w:rsidRDefault="00451225" w:rsidP="004512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393980" w:rsidRDefault="00451225" w:rsidP="00451225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 xml:space="preserve">долевая: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393980" w:rsidRDefault="00451225" w:rsidP="00451225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45,1</w:t>
            </w: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451225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 xml:space="preserve">Россия </w:t>
            </w:r>
          </w:p>
          <w:p w:rsidR="00451225" w:rsidRPr="00393980" w:rsidRDefault="00451225" w:rsidP="00A77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1F17BB" w:rsidRDefault="0045122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393980">
              <w:rPr>
                <w:sz w:val="20"/>
                <w:szCs w:val="20"/>
                <w:lang w:val="en-US"/>
              </w:rPr>
              <w:t>LADAVES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</w:t>
            </w:r>
            <w:bookmarkStart w:id="0" w:name="_GoBack"/>
            <w:bookmarkEnd w:id="0"/>
            <w:r>
              <w:rPr>
                <w:sz w:val="20"/>
                <w:szCs w:val="20"/>
              </w:rPr>
              <w:t>25,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225" w:rsidRPr="00E05057" w:rsidTr="00F35AC0">
        <w:trPr>
          <w:trHeight w:val="5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1F17B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393980" w:rsidRDefault="00451225" w:rsidP="004512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451225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: 1/2</w:t>
            </w:r>
          </w:p>
          <w:p w:rsidR="00451225" w:rsidRPr="00393980" w:rsidRDefault="00451225" w:rsidP="00A776E8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451225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11500</w:t>
            </w:r>
            <w:r>
              <w:rPr>
                <w:sz w:val="20"/>
                <w:szCs w:val="20"/>
              </w:rPr>
              <w:t>,0</w:t>
            </w:r>
          </w:p>
          <w:p w:rsidR="00451225" w:rsidRPr="00393980" w:rsidRDefault="00451225" w:rsidP="00A77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451225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Россия</w:t>
            </w:r>
          </w:p>
          <w:p w:rsidR="00451225" w:rsidRPr="00393980" w:rsidRDefault="00451225" w:rsidP="00A77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51225" w:rsidRPr="00E05057" w:rsidTr="00F35AC0">
        <w:trPr>
          <w:trHeight w:val="5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E05057" w:rsidRDefault="00451225" w:rsidP="001F17B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393980" w:rsidRDefault="00451225" w:rsidP="00A776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393980" w:rsidRDefault="00451225" w:rsidP="00A776E8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: </w:t>
            </w:r>
            <w:r w:rsidRPr="00393980">
              <w:rPr>
                <w:sz w:val="20"/>
                <w:szCs w:val="20"/>
              </w:rPr>
              <w:t>1/3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393980" w:rsidRDefault="00451225" w:rsidP="00A776E8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17245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Pr="00393980" w:rsidRDefault="00451225" w:rsidP="00A7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225" w:rsidRDefault="00451225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p w:rsidR="001F17BB" w:rsidRDefault="001F17BB"/>
    <w:sectPr w:rsidR="001F17BB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960" w:rsidRDefault="00E60960">
      <w:r>
        <w:separator/>
      </w:r>
    </w:p>
  </w:endnote>
  <w:endnote w:type="continuationSeparator" w:id="0">
    <w:p w:rsidR="00E60960" w:rsidRDefault="00E6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960" w:rsidRDefault="00E60960">
      <w:r>
        <w:separator/>
      </w:r>
    </w:p>
  </w:footnote>
  <w:footnote w:type="continuationSeparator" w:id="0">
    <w:p w:rsidR="00E60960" w:rsidRDefault="00E6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FF22D3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1F1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1B15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A0BF4"/>
    <w:rsid w:val="001E41EC"/>
    <w:rsid w:val="001E5290"/>
    <w:rsid w:val="001E558D"/>
    <w:rsid w:val="001F17BB"/>
    <w:rsid w:val="001F439D"/>
    <w:rsid w:val="001F6252"/>
    <w:rsid w:val="002025C7"/>
    <w:rsid w:val="00206C6D"/>
    <w:rsid w:val="00214FD8"/>
    <w:rsid w:val="00217E1F"/>
    <w:rsid w:val="002202E6"/>
    <w:rsid w:val="00223014"/>
    <w:rsid w:val="00224528"/>
    <w:rsid w:val="0022536D"/>
    <w:rsid w:val="00233BF6"/>
    <w:rsid w:val="00237180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70BF5"/>
    <w:rsid w:val="00382317"/>
    <w:rsid w:val="003832FC"/>
    <w:rsid w:val="00384F64"/>
    <w:rsid w:val="00387C67"/>
    <w:rsid w:val="00390007"/>
    <w:rsid w:val="00392132"/>
    <w:rsid w:val="003B5F84"/>
    <w:rsid w:val="003C0B07"/>
    <w:rsid w:val="003E39FC"/>
    <w:rsid w:val="00400FF5"/>
    <w:rsid w:val="0041129B"/>
    <w:rsid w:val="00412172"/>
    <w:rsid w:val="00413202"/>
    <w:rsid w:val="00422EF1"/>
    <w:rsid w:val="00424BC9"/>
    <w:rsid w:val="00432398"/>
    <w:rsid w:val="00432790"/>
    <w:rsid w:val="004411E5"/>
    <w:rsid w:val="0045122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A7F1A"/>
    <w:rsid w:val="005B46BF"/>
    <w:rsid w:val="005B58C4"/>
    <w:rsid w:val="005D0DF2"/>
    <w:rsid w:val="005D63D1"/>
    <w:rsid w:val="005E5931"/>
    <w:rsid w:val="005E7190"/>
    <w:rsid w:val="005F3CA6"/>
    <w:rsid w:val="005F591B"/>
    <w:rsid w:val="006063F4"/>
    <w:rsid w:val="00610054"/>
    <w:rsid w:val="00614DC8"/>
    <w:rsid w:val="00615665"/>
    <w:rsid w:val="0066015F"/>
    <w:rsid w:val="0068300A"/>
    <w:rsid w:val="00694498"/>
    <w:rsid w:val="0069537E"/>
    <w:rsid w:val="006A58F4"/>
    <w:rsid w:val="006E26BA"/>
    <w:rsid w:val="006E4970"/>
    <w:rsid w:val="006E5FAA"/>
    <w:rsid w:val="006F337E"/>
    <w:rsid w:val="006F755B"/>
    <w:rsid w:val="00714BC7"/>
    <w:rsid w:val="00721948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26E20"/>
    <w:rsid w:val="00833B31"/>
    <w:rsid w:val="00837844"/>
    <w:rsid w:val="008804C5"/>
    <w:rsid w:val="00882E58"/>
    <w:rsid w:val="00883EB3"/>
    <w:rsid w:val="00886262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96F30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D4EDB"/>
    <w:rsid w:val="00BE767F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096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EF12C1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22D3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193FE-0EA6-4BD9-A371-429B4880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styleId="ae">
    <w:name w:val="No Spacing"/>
    <w:uiPriority w:val="1"/>
    <w:qFormat/>
    <w:rsid w:val="00714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AE7F-6B69-4DA6-93A5-D0C3AE00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</cp:revision>
  <cp:lastPrinted>2018-05-16T06:20:00Z</cp:lastPrinted>
  <dcterms:created xsi:type="dcterms:W3CDTF">2022-05-11T07:46:00Z</dcterms:created>
  <dcterms:modified xsi:type="dcterms:W3CDTF">2022-05-11T07:46:00Z</dcterms:modified>
</cp:coreProperties>
</file>